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D6" w:rsidRPr="00FE553F" w:rsidRDefault="00FE553F" w:rsidP="00FE553F">
      <w:pPr>
        <w:pStyle w:val="ac"/>
        <w:shd w:val="clear" w:color="auto" w:fill="FFFFFF"/>
        <w:spacing w:before="0" w:beforeAutospacing="0" w:after="15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8E23D6">
        <w:rPr>
          <w:rStyle w:val="ad"/>
          <w:rFonts w:ascii="Arial" w:hAnsi="Arial" w:cs="Arial"/>
          <w:color w:val="393939"/>
          <w:sz w:val="25"/>
          <w:szCs w:val="25"/>
        </w:rPr>
        <w:t>Уважаемый посетитель сайта</w:t>
      </w:r>
      <w:r w:rsidR="008E23D6">
        <w:rPr>
          <w:rFonts w:ascii="Arial" w:hAnsi="Arial" w:cs="Arial"/>
          <w:color w:val="393939"/>
          <w:sz w:val="25"/>
          <w:szCs w:val="25"/>
        </w:rPr>
        <w:t> </w:t>
      </w:r>
      <w:r w:rsidR="008E23D6">
        <w:rPr>
          <w:rStyle w:val="ad"/>
          <w:rFonts w:ascii="Arial" w:hAnsi="Arial" w:cs="Arial"/>
          <w:color w:val="393939"/>
          <w:sz w:val="25"/>
          <w:szCs w:val="25"/>
        </w:rPr>
        <w:t>управления спорта и туризма Новогрудского районного исполнительного комитета!</w:t>
      </w:r>
      <w:r w:rsidR="008E23D6">
        <w:rPr>
          <w:rFonts w:ascii="Arial" w:hAnsi="Arial" w:cs="Arial"/>
          <w:color w:val="393939"/>
          <w:sz w:val="25"/>
          <w:szCs w:val="25"/>
        </w:rPr>
        <w:t> </w:t>
      </w:r>
    </w:p>
    <w:p w:rsidR="008E23D6" w:rsidRDefault="008E23D6" w:rsidP="008E23D6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z w:val="25"/>
          <w:szCs w:val="25"/>
        </w:rPr>
      </w:pPr>
      <w:r>
        <w:rPr>
          <w:rStyle w:val="ad"/>
          <w:rFonts w:ascii="Arial" w:hAnsi="Arial" w:cs="Arial"/>
          <w:color w:val="393939"/>
          <w:sz w:val="25"/>
          <w:szCs w:val="25"/>
        </w:rPr>
        <w:t>Обратиться в управление спорта и туризма можно несколькими способами:</w:t>
      </w:r>
    </w:p>
    <w:p w:rsidR="008E23D6" w:rsidRDefault="008E23D6" w:rsidP="008E23D6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z w:val="25"/>
          <w:szCs w:val="25"/>
        </w:rPr>
      </w:pPr>
      <w:r>
        <w:rPr>
          <w:rFonts w:ascii="Arial" w:hAnsi="Arial" w:cs="Arial"/>
          <w:color w:val="393939"/>
          <w:sz w:val="25"/>
          <w:szCs w:val="25"/>
        </w:rPr>
        <w:t>- </w:t>
      </w:r>
      <w:r>
        <w:rPr>
          <w:rFonts w:ascii="Arial" w:hAnsi="Arial" w:cs="Arial"/>
          <w:color w:val="222222"/>
          <w:sz w:val="25"/>
          <w:szCs w:val="25"/>
        </w:rPr>
        <w:t xml:space="preserve">написать письмо и направить его по адресу: 231400 Гродненская область, </w:t>
      </w:r>
      <w:proofErr w:type="spellStart"/>
      <w:r>
        <w:rPr>
          <w:rFonts w:ascii="Arial" w:hAnsi="Arial" w:cs="Arial"/>
          <w:color w:val="222222"/>
          <w:sz w:val="25"/>
          <w:szCs w:val="25"/>
        </w:rPr>
        <w:t>г</w:t>
      </w:r>
      <w:proofErr w:type="gramStart"/>
      <w:r>
        <w:rPr>
          <w:rFonts w:ascii="Arial" w:hAnsi="Arial" w:cs="Arial"/>
          <w:color w:val="222222"/>
          <w:sz w:val="25"/>
          <w:szCs w:val="25"/>
        </w:rPr>
        <w:t>.Н</w:t>
      </w:r>
      <w:proofErr w:type="gramEnd"/>
      <w:r>
        <w:rPr>
          <w:rFonts w:ascii="Arial" w:hAnsi="Arial" w:cs="Arial"/>
          <w:color w:val="222222"/>
          <w:sz w:val="25"/>
          <w:szCs w:val="25"/>
        </w:rPr>
        <w:t>овогрудок</w:t>
      </w:r>
      <w:proofErr w:type="spellEnd"/>
      <w:r>
        <w:rPr>
          <w:rFonts w:ascii="Arial" w:hAnsi="Arial" w:cs="Arial"/>
          <w:color w:val="222222"/>
          <w:sz w:val="25"/>
          <w:szCs w:val="25"/>
        </w:rPr>
        <w:t xml:space="preserve">, </w:t>
      </w:r>
      <w:proofErr w:type="spellStart"/>
      <w:r>
        <w:rPr>
          <w:rFonts w:ascii="Arial" w:hAnsi="Arial" w:cs="Arial"/>
          <w:color w:val="222222"/>
          <w:sz w:val="25"/>
          <w:szCs w:val="25"/>
        </w:rPr>
        <w:t>ул.Мицкевича</w:t>
      </w:r>
      <w:proofErr w:type="spellEnd"/>
      <w:r>
        <w:rPr>
          <w:rFonts w:ascii="Arial" w:hAnsi="Arial" w:cs="Arial"/>
          <w:color w:val="222222"/>
          <w:sz w:val="25"/>
          <w:szCs w:val="25"/>
        </w:rPr>
        <w:t>, д.11;</w:t>
      </w:r>
    </w:p>
    <w:p w:rsidR="008E23D6" w:rsidRDefault="008E23D6" w:rsidP="008E23D6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z w:val="25"/>
          <w:szCs w:val="25"/>
        </w:rPr>
      </w:pPr>
      <w:r>
        <w:rPr>
          <w:rFonts w:ascii="Arial" w:hAnsi="Arial" w:cs="Arial"/>
          <w:color w:val="222222"/>
          <w:sz w:val="25"/>
          <w:szCs w:val="25"/>
        </w:rPr>
        <w:t>- позвонить на «горячую линию» для получения справочно-консультационной информации, связанной с деятельностью управления спорта и туризма Новогрудского райисполкома, по телефонам 6 11 84, 6 11 44 с 8.00 - 13.00, 14.00 - 17.00, выходной – суббота, воскресенье;</w:t>
      </w:r>
    </w:p>
    <w:p w:rsidR="008E23D6" w:rsidRDefault="008E23D6" w:rsidP="008E23D6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z w:val="25"/>
          <w:szCs w:val="25"/>
        </w:rPr>
      </w:pPr>
      <w:r>
        <w:rPr>
          <w:rFonts w:ascii="Arial" w:hAnsi="Arial" w:cs="Arial"/>
          <w:color w:val="222222"/>
          <w:sz w:val="25"/>
          <w:szCs w:val="25"/>
        </w:rPr>
        <w:t>- позвонить руководству управления спорта и туризма  на "прямую телефонную линию” по номеру 6 11 84 (второй вторник месяца с 8.00 до 13.00);</w:t>
      </w:r>
    </w:p>
    <w:p w:rsidR="008E23D6" w:rsidRDefault="008E23D6" w:rsidP="008E23D6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z w:val="25"/>
          <w:szCs w:val="25"/>
        </w:rPr>
      </w:pPr>
      <w:r>
        <w:rPr>
          <w:rFonts w:ascii="Arial" w:hAnsi="Arial" w:cs="Arial"/>
          <w:color w:val="222222"/>
          <w:sz w:val="25"/>
          <w:szCs w:val="25"/>
        </w:rPr>
        <w:t>- записаться на прием к начальнику управления  по телефонам 6 11 84, 6 11 44 с 8.00 - 13.00, 14.00 - 17.00, выходной – суббота, воскресенье;</w:t>
      </w:r>
    </w:p>
    <w:p w:rsidR="008E23D6" w:rsidRDefault="008E23D6" w:rsidP="008E23D6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z w:val="25"/>
          <w:szCs w:val="25"/>
        </w:rPr>
      </w:pPr>
      <w:r>
        <w:rPr>
          <w:rFonts w:ascii="Arial" w:hAnsi="Arial" w:cs="Arial"/>
          <w:color w:val="222222"/>
          <w:sz w:val="25"/>
          <w:szCs w:val="25"/>
        </w:rPr>
        <w:t>- подать обращение через ГОСУДАРСТВЕННУЮ ЕДИНУЮ (ИНТЕГРИРОВАННУЮ) РЕСПУБЛИКАНСКУЮ  ИНФОРМАЦИОННУЮ СИСТЕМУ УЧЕТА И ОБРАБОТКИ ОБРАЩЕНИЙ ГРАЖДАН И ЮРИДИЧЕСКИХ ЛИЦ (по ссылке сайт на  </w:t>
      </w:r>
      <w:hyperlink r:id="rId9" w:history="1">
        <w:r>
          <w:rPr>
            <w:rStyle w:val="ae"/>
            <w:rFonts w:ascii="Arial" w:hAnsi="Arial" w:cs="Arial"/>
            <w:color w:val="0E60AB"/>
            <w:sz w:val="25"/>
            <w:szCs w:val="25"/>
          </w:rPr>
          <w:t>ОБРАЩЕНИЯ</w:t>
        </w:r>
        <w:proofErr w:type="gramStart"/>
        <w:r>
          <w:rPr>
            <w:rStyle w:val="ae"/>
            <w:rFonts w:ascii="Arial" w:hAnsi="Arial" w:cs="Arial"/>
            <w:color w:val="0E60AB"/>
            <w:sz w:val="25"/>
            <w:szCs w:val="25"/>
          </w:rPr>
          <w:t>.Б</w:t>
        </w:r>
        <w:proofErr w:type="gramEnd"/>
        <w:r>
          <w:rPr>
            <w:rStyle w:val="ae"/>
            <w:rFonts w:ascii="Arial" w:hAnsi="Arial" w:cs="Arial"/>
            <w:color w:val="0E60AB"/>
            <w:sz w:val="25"/>
            <w:szCs w:val="25"/>
          </w:rPr>
          <w:t>ЕЛ</w:t>
        </w:r>
      </w:hyperlink>
      <w:r>
        <w:rPr>
          <w:rFonts w:ascii="Arial" w:hAnsi="Arial" w:cs="Arial"/>
          <w:color w:val="222222"/>
          <w:sz w:val="25"/>
          <w:szCs w:val="25"/>
        </w:rPr>
        <w:t>).</w:t>
      </w:r>
    </w:p>
    <w:p w:rsidR="008E23D6" w:rsidRDefault="008E23D6" w:rsidP="008E23D6">
      <w:pPr>
        <w:pStyle w:val="ac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22222"/>
          <w:sz w:val="25"/>
          <w:szCs w:val="25"/>
        </w:rPr>
      </w:pPr>
      <w:r>
        <w:rPr>
          <w:rFonts w:ascii="Arial" w:hAnsi="Arial" w:cs="Arial"/>
          <w:color w:val="222222"/>
          <w:sz w:val="25"/>
          <w:szCs w:val="25"/>
        </w:rPr>
        <w:t> </w:t>
      </w:r>
    </w:p>
    <w:p w:rsidR="00B91D17" w:rsidRPr="0024253C" w:rsidRDefault="0024253C" w:rsidP="0024253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4253C">
        <w:rPr>
          <w:rFonts w:ascii="Times New Roman" w:hAnsi="Times New Roman" w:cs="Times New Roman"/>
          <w:sz w:val="30"/>
          <w:szCs w:val="30"/>
        </w:rPr>
        <w:t xml:space="preserve">              </w:t>
      </w:r>
      <w:bookmarkStart w:id="0" w:name="_GoBack"/>
      <w:bookmarkEnd w:id="0"/>
    </w:p>
    <w:sectPr w:rsidR="00B91D17" w:rsidRPr="0024253C" w:rsidSect="00193F3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B5" w:rsidRDefault="003429B5" w:rsidP="00C91BE9">
      <w:pPr>
        <w:spacing w:after="0" w:line="240" w:lineRule="auto"/>
      </w:pPr>
      <w:r>
        <w:separator/>
      </w:r>
    </w:p>
  </w:endnote>
  <w:endnote w:type="continuationSeparator" w:id="0">
    <w:p w:rsidR="003429B5" w:rsidRDefault="003429B5" w:rsidP="00C9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B5" w:rsidRDefault="003429B5" w:rsidP="00C91BE9">
      <w:pPr>
        <w:spacing w:after="0" w:line="240" w:lineRule="auto"/>
      </w:pPr>
      <w:r>
        <w:separator/>
      </w:r>
    </w:p>
  </w:footnote>
  <w:footnote w:type="continuationSeparator" w:id="0">
    <w:p w:rsidR="003429B5" w:rsidRDefault="003429B5" w:rsidP="00C9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F6A"/>
    <w:multiLevelType w:val="hybridMultilevel"/>
    <w:tmpl w:val="18689CA8"/>
    <w:lvl w:ilvl="0" w:tplc="188E3E94">
      <w:start w:val="1"/>
      <w:numFmt w:val="decimal"/>
      <w:lvlText w:val="%1."/>
      <w:lvlJc w:val="left"/>
      <w:pPr>
        <w:ind w:left="8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F31446"/>
    <w:multiLevelType w:val="hybridMultilevel"/>
    <w:tmpl w:val="C30E93AE"/>
    <w:lvl w:ilvl="0" w:tplc="891C5C6A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3001CFA"/>
    <w:multiLevelType w:val="hybridMultilevel"/>
    <w:tmpl w:val="8EACFE24"/>
    <w:lvl w:ilvl="0" w:tplc="C64866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3630E"/>
    <w:multiLevelType w:val="hybridMultilevel"/>
    <w:tmpl w:val="A48CFC92"/>
    <w:lvl w:ilvl="0" w:tplc="1C5C4F8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5B95E12"/>
    <w:multiLevelType w:val="hybridMultilevel"/>
    <w:tmpl w:val="2946AFB0"/>
    <w:lvl w:ilvl="0" w:tplc="CBDC5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95153"/>
    <w:multiLevelType w:val="hybridMultilevel"/>
    <w:tmpl w:val="E426045A"/>
    <w:lvl w:ilvl="0" w:tplc="891C5C6A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66"/>
    <w:rsid w:val="00054BE8"/>
    <w:rsid w:val="000678FE"/>
    <w:rsid w:val="00087084"/>
    <w:rsid w:val="00095A39"/>
    <w:rsid w:val="001072B2"/>
    <w:rsid w:val="0011487B"/>
    <w:rsid w:val="00116F94"/>
    <w:rsid w:val="00127D6B"/>
    <w:rsid w:val="001400FB"/>
    <w:rsid w:val="00145EB9"/>
    <w:rsid w:val="001534D4"/>
    <w:rsid w:val="001619EB"/>
    <w:rsid w:val="00165F60"/>
    <w:rsid w:val="00187A72"/>
    <w:rsid w:val="00193F3E"/>
    <w:rsid w:val="001D75C3"/>
    <w:rsid w:val="0024253C"/>
    <w:rsid w:val="002675C8"/>
    <w:rsid w:val="002728CF"/>
    <w:rsid w:val="00273D8F"/>
    <w:rsid w:val="00280B30"/>
    <w:rsid w:val="00291E0E"/>
    <w:rsid w:val="002A7C66"/>
    <w:rsid w:val="002C1903"/>
    <w:rsid w:val="002E6B69"/>
    <w:rsid w:val="00304213"/>
    <w:rsid w:val="00310153"/>
    <w:rsid w:val="00322440"/>
    <w:rsid w:val="00334737"/>
    <w:rsid w:val="003429B5"/>
    <w:rsid w:val="003605BB"/>
    <w:rsid w:val="003613FB"/>
    <w:rsid w:val="003720EE"/>
    <w:rsid w:val="00373E71"/>
    <w:rsid w:val="00375145"/>
    <w:rsid w:val="003852CE"/>
    <w:rsid w:val="003C6082"/>
    <w:rsid w:val="003D1225"/>
    <w:rsid w:val="003E3EFB"/>
    <w:rsid w:val="00413C36"/>
    <w:rsid w:val="00420AAB"/>
    <w:rsid w:val="004248D8"/>
    <w:rsid w:val="004305AE"/>
    <w:rsid w:val="004771BB"/>
    <w:rsid w:val="00481155"/>
    <w:rsid w:val="00483CF1"/>
    <w:rsid w:val="00497AE1"/>
    <w:rsid w:val="004B1CD3"/>
    <w:rsid w:val="004C1DC9"/>
    <w:rsid w:val="004D2604"/>
    <w:rsid w:val="005908D8"/>
    <w:rsid w:val="00594536"/>
    <w:rsid w:val="0060285E"/>
    <w:rsid w:val="00613391"/>
    <w:rsid w:val="00663597"/>
    <w:rsid w:val="006C37E4"/>
    <w:rsid w:val="006E6653"/>
    <w:rsid w:val="006F62B6"/>
    <w:rsid w:val="007270EF"/>
    <w:rsid w:val="007346E9"/>
    <w:rsid w:val="00735B3D"/>
    <w:rsid w:val="00790BAC"/>
    <w:rsid w:val="0079481F"/>
    <w:rsid w:val="00794EC2"/>
    <w:rsid w:val="007B574A"/>
    <w:rsid w:val="007F2797"/>
    <w:rsid w:val="007F58D6"/>
    <w:rsid w:val="00824E9C"/>
    <w:rsid w:val="00850FC9"/>
    <w:rsid w:val="00852534"/>
    <w:rsid w:val="00854BDD"/>
    <w:rsid w:val="008755EC"/>
    <w:rsid w:val="00875DA2"/>
    <w:rsid w:val="008949C7"/>
    <w:rsid w:val="008A0F01"/>
    <w:rsid w:val="008D7F86"/>
    <w:rsid w:val="008E23D6"/>
    <w:rsid w:val="008F6FB4"/>
    <w:rsid w:val="00945694"/>
    <w:rsid w:val="009639CC"/>
    <w:rsid w:val="00967B2C"/>
    <w:rsid w:val="00974D78"/>
    <w:rsid w:val="0097590A"/>
    <w:rsid w:val="009B39CA"/>
    <w:rsid w:val="009B70A8"/>
    <w:rsid w:val="00A000DF"/>
    <w:rsid w:val="00A24FA2"/>
    <w:rsid w:val="00A75973"/>
    <w:rsid w:val="00A957E2"/>
    <w:rsid w:val="00AB2794"/>
    <w:rsid w:val="00AB36E7"/>
    <w:rsid w:val="00AE097E"/>
    <w:rsid w:val="00AF5C56"/>
    <w:rsid w:val="00B03E7B"/>
    <w:rsid w:val="00B10982"/>
    <w:rsid w:val="00B35564"/>
    <w:rsid w:val="00B56270"/>
    <w:rsid w:val="00B91D17"/>
    <w:rsid w:val="00BB55AC"/>
    <w:rsid w:val="00BC6062"/>
    <w:rsid w:val="00C0492A"/>
    <w:rsid w:val="00C46D8F"/>
    <w:rsid w:val="00C551A0"/>
    <w:rsid w:val="00C91BE9"/>
    <w:rsid w:val="00C94C0E"/>
    <w:rsid w:val="00CA214D"/>
    <w:rsid w:val="00CB212E"/>
    <w:rsid w:val="00CC5420"/>
    <w:rsid w:val="00CE42B2"/>
    <w:rsid w:val="00CE4419"/>
    <w:rsid w:val="00CE5E34"/>
    <w:rsid w:val="00CE6ABB"/>
    <w:rsid w:val="00D13A97"/>
    <w:rsid w:val="00D46FFC"/>
    <w:rsid w:val="00D93B5D"/>
    <w:rsid w:val="00DB4167"/>
    <w:rsid w:val="00DD6507"/>
    <w:rsid w:val="00DE58F1"/>
    <w:rsid w:val="00E35A8B"/>
    <w:rsid w:val="00E372A5"/>
    <w:rsid w:val="00E550D2"/>
    <w:rsid w:val="00E6157F"/>
    <w:rsid w:val="00E82BA8"/>
    <w:rsid w:val="00E912B4"/>
    <w:rsid w:val="00EB6357"/>
    <w:rsid w:val="00F024B1"/>
    <w:rsid w:val="00F3536D"/>
    <w:rsid w:val="00F441A7"/>
    <w:rsid w:val="00F44D7C"/>
    <w:rsid w:val="00F75DA1"/>
    <w:rsid w:val="00FA555E"/>
    <w:rsid w:val="00FA5B01"/>
    <w:rsid w:val="00FC49B1"/>
    <w:rsid w:val="00FE0300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3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4E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BE9"/>
  </w:style>
  <w:style w:type="paragraph" w:styleId="a8">
    <w:name w:val="footer"/>
    <w:basedOn w:val="a"/>
    <w:link w:val="a9"/>
    <w:uiPriority w:val="99"/>
    <w:unhideWhenUsed/>
    <w:rsid w:val="00C9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BE9"/>
  </w:style>
  <w:style w:type="paragraph" w:styleId="aa">
    <w:name w:val="No Spacing"/>
    <w:uiPriority w:val="1"/>
    <w:qFormat/>
    <w:rsid w:val="00824E9C"/>
    <w:pPr>
      <w:spacing w:after="0" w:line="240" w:lineRule="auto"/>
    </w:pPr>
  </w:style>
  <w:style w:type="table" w:styleId="ab">
    <w:name w:val="Table Grid"/>
    <w:basedOn w:val="a1"/>
    <w:uiPriority w:val="59"/>
    <w:rsid w:val="007F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E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23D6"/>
    <w:rPr>
      <w:b/>
      <w:bCs/>
    </w:rPr>
  </w:style>
  <w:style w:type="character" w:styleId="ae">
    <w:name w:val="Hyperlink"/>
    <w:basedOn w:val="a0"/>
    <w:uiPriority w:val="99"/>
    <w:semiHidden/>
    <w:unhideWhenUsed/>
    <w:rsid w:val="008E23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3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4E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BE9"/>
  </w:style>
  <w:style w:type="paragraph" w:styleId="a8">
    <w:name w:val="footer"/>
    <w:basedOn w:val="a"/>
    <w:link w:val="a9"/>
    <w:uiPriority w:val="99"/>
    <w:unhideWhenUsed/>
    <w:rsid w:val="00C9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BE9"/>
  </w:style>
  <w:style w:type="paragraph" w:styleId="aa">
    <w:name w:val="No Spacing"/>
    <w:uiPriority w:val="1"/>
    <w:qFormat/>
    <w:rsid w:val="00824E9C"/>
    <w:pPr>
      <w:spacing w:after="0" w:line="240" w:lineRule="auto"/>
    </w:pPr>
  </w:style>
  <w:style w:type="table" w:styleId="ab">
    <w:name w:val="Table Grid"/>
    <w:basedOn w:val="a1"/>
    <w:uiPriority w:val="59"/>
    <w:rsid w:val="007F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8E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E23D6"/>
    <w:rPr>
      <w:b/>
      <w:bCs/>
    </w:rPr>
  </w:style>
  <w:style w:type="character" w:styleId="ae">
    <w:name w:val="Hyperlink"/>
    <w:basedOn w:val="a0"/>
    <w:uiPriority w:val="99"/>
    <w:semiHidden/>
    <w:unhideWhenUsed/>
    <w:rsid w:val="008E2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80abnmycp7evc.xn--90a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E210-9F39-4D1E-A90A-B590242B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deol5</cp:lastModifiedBy>
  <cp:revision>40</cp:revision>
  <cp:lastPrinted>2023-09-18T09:48:00Z</cp:lastPrinted>
  <dcterms:created xsi:type="dcterms:W3CDTF">2017-08-31T05:18:00Z</dcterms:created>
  <dcterms:modified xsi:type="dcterms:W3CDTF">2023-09-18T11:53:00Z</dcterms:modified>
</cp:coreProperties>
</file>